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766"/>
        <w:tblW w:w="965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7C12D5" w:rsidRPr="00F42915" w:rsidTr="007C12D5">
        <w:trPr>
          <w:trHeight w:val="5371"/>
        </w:trPr>
        <w:tc>
          <w:tcPr>
            <w:tcW w:w="9658" w:type="dxa"/>
          </w:tcPr>
          <w:p w:rsidR="007C12D5" w:rsidRPr="000F62C0" w:rsidRDefault="007C12D5" w:rsidP="007C12D5">
            <w:pPr>
              <w:pStyle w:val="Ttulo1"/>
              <w:ind w:firstLine="215"/>
              <w:jc w:val="center"/>
              <w:outlineLvl w:val="0"/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</w:pPr>
            <w:r w:rsidRPr="000F62C0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 xml:space="preserve">velOCROSS – CAMPEONATO </w:t>
            </w:r>
            <w:r w:rsidR="001B5BB6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>SULBRAS</w:t>
            </w:r>
            <w:r w:rsidRPr="000F62C0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>BRASILEIRO</w:t>
            </w:r>
          </w:p>
          <w:p w:rsidR="007C12D5" w:rsidRPr="000F62C0" w:rsidRDefault="007C12D5" w:rsidP="007C12D5">
            <w:pPr>
              <w:pStyle w:val="Ttulo1"/>
              <w:ind w:firstLine="215"/>
              <w:jc w:val="center"/>
              <w:outlineLvl w:val="0"/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</w:pPr>
            <w:r w:rsidRPr="000F62C0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 xml:space="preserve">Campeonato catarinense </w:t>
            </w:r>
            <w:r w:rsidR="00936DB7" w:rsidRPr="000F62C0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>2018 -</w:t>
            </w:r>
            <w:r w:rsidR="006412F8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 xml:space="preserve"> AGRONô</w:t>
            </w:r>
            <w:r w:rsidR="001B5BB6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>MICA</w:t>
            </w:r>
            <w:r w:rsidRPr="000F62C0">
              <w:rPr>
                <w:rFonts w:ascii="Arial" w:hAnsi="Arial" w:cs="Arial"/>
                <w:b/>
                <w:caps/>
                <w:spacing w:val="-14"/>
                <w:w w:val="150"/>
                <w:sz w:val="20"/>
              </w:rPr>
              <w:t xml:space="preserve"> - SC</w:t>
            </w:r>
          </w:p>
          <w:p w:rsidR="00E82A2C" w:rsidRPr="006412F8" w:rsidRDefault="007C12D5" w:rsidP="006412F8">
            <w:pPr>
              <w:pStyle w:val="Ttulo2"/>
              <w:ind w:firstLine="215"/>
              <w:outlineLvl w:val="1"/>
              <w:rPr>
                <w:rFonts w:ascii="Arial" w:hAnsi="Arial" w:cs="Arial"/>
                <w:b/>
                <w:spacing w:val="80"/>
                <w:sz w:val="24"/>
                <w:szCs w:val="24"/>
                <w:u w:val="single"/>
              </w:rPr>
            </w:pPr>
            <w:r w:rsidRPr="000F62C0">
              <w:rPr>
                <w:rFonts w:ascii="Arial" w:hAnsi="Arial" w:cs="Arial"/>
                <w:b/>
                <w:spacing w:val="80"/>
                <w:sz w:val="24"/>
                <w:szCs w:val="24"/>
                <w:u w:val="single"/>
              </w:rPr>
              <w:t>Programação</w:t>
            </w:r>
            <w:r w:rsidR="00622B07">
              <w:rPr>
                <w:rFonts w:ascii="Arial" w:hAnsi="Arial" w:cs="Arial"/>
                <w:b/>
                <w:spacing w:val="80"/>
                <w:sz w:val="24"/>
                <w:szCs w:val="24"/>
                <w:u w:val="single"/>
              </w:rPr>
              <w:t>:</w:t>
            </w:r>
          </w:p>
          <w:p w:rsidR="00E82A2C" w:rsidRDefault="00E82A2C" w:rsidP="00E82A2C">
            <w:pPr>
              <w:spacing w:before="40"/>
              <w:rPr>
                <w:rFonts w:ascii="Arial" w:hAnsi="Arial" w:cs="Arial"/>
                <w:b/>
                <w:caps/>
                <w:spacing w:val="60"/>
                <w:w w:val="150"/>
              </w:rPr>
            </w:pPr>
            <w:r>
              <w:rPr>
                <w:rFonts w:ascii="Arial" w:hAnsi="Arial" w:cs="Arial"/>
                <w:b/>
                <w:caps/>
                <w:spacing w:val="60"/>
                <w:w w:val="150"/>
              </w:rPr>
              <w:t xml:space="preserve"> </w:t>
            </w:r>
          </w:p>
          <w:p w:rsidR="007C12D5" w:rsidRPr="000F62C0" w:rsidRDefault="007C12D5" w:rsidP="00E82A2C">
            <w:pPr>
              <w:spacing w:before="40"/>
              <w:rPr>
                <w:rFonts w:ascii="Arial" w:hAnsi="Arial" w:cs="Arial"/>
                <w:b/>
                <w:spacing w:val="60"/>
                <w:w w:val="150"/>
              </w:rPr>
            </w:pPr>
            <w:r w:rsidRPr="000F62C0">
              <w:rPr>
                <w:rFonts w:ascii="Arial" w:hAnsi="Arial" w:cs="Arial"/>
                <w:b/>
                <w:caps/>
                <w:spacing w:val="60"/>
                <w:w w:val="150"/>
              </w:rPr>
              <w:t>sábado</w:t>
            </w:r>
            <w:r w:rsidR="001B5BB6">
              <w:rPr>
                <w:rFonts w:ascii="Arial" w:hAnsi="Arial" w:cs="Arial"/>
                <w:b/>
                <w:spacing w:val="60"/>
                <w:w w:val="150"/>
              </w:rPr>
              <w:t xml:space="preserve"> 20/10</w:t>
            </w:r>
          </w:p>
          <w:p w:rsidR="007C12D5" w:rsidRPr="00E82A2C" w:rsidRDefault="007C12D5" w:rsidP="007C12D5">
            <w:pPr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A2C">
              <w:rPr>
                <w:rFonts w:ascii="Arial" w:hAnsi="Arial" w:cs="Arial"/>
                <w:sz w:val="18"/>
                <w:szCs w:val="18"/>
              </w:rPr>
              <w:t>08:00 às 16:00h – Inscrições e Vistorias.</w:t>
            </w:r>
          </w:p>
          <w:p w:rsidR="007C12D5" w:rsidRPr="000F62C0" w:rsidRDefault="007C12D5" w:rsidP="007C12D5">
            <w:pPr>
              <w:spacing w:line="276" w:lineRule="auto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12D5" w:rsidRPr="000F62C0" w:rsidRDefault="007C12D5" w:rsidP="007C12D5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62C0">
              <w:rPr>
                <w:rFonts w:ascii="Arial" w:hAnsi="Arial" w:cs="Arial"/>
                <w:b/>
                <w:sz w:val="16"/>
                <w:szCs w:val="16"/>
              </w:rPr>
              <w:t>ATENÇÃO: Instalação de Transponder até 20 min. antes da respectiva bateria</w:t>
            </w:r>
          </w:p>
          <w:p w:rsidR="007C12D5" w:rsidRPr="000F62C0" w:rsidRDefault="007C12D5" w:rsidP="007C12D5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2D5" w:rsidRPr="00E82A2C" w:rsidRDefault="007C12D5" w:rsidP="00E82A2C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62C0">
              <w:rPr>
                <w:rFonts w:ascii="Arial" w:hAnsi="Arial" w:cs="Arial"/>
                <w:b/>
                <w:i/>
                <w:sz w:val="16"/>
                <w:szCs w:val="16"/>
              </w:rPr>
              <w:t>*É OBRIGATÓRIO PARTICIPAÇÃO DO TREINO PARA LARGAR NA BATERIA</w:t>
            </w:r>
          </w:p>
          <w:tbl>
            <w:tblPr>
              <w:tblStyle w:val="Tabelacomgrade"/>
              <w:tblW w:w="9334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4667"/>
            </w:tblGrid>
            <w:tr w:rsidR="007C12D5" w:rsidRPr="000F62C0" w:rsidTr="008D01F7">
              <w:trPr>
                <w:trHeight w:val="2837"/>
              </w:trPr>
              <w:tc>
                <w:tcPr>
                  <w:tcW w:w="4667" w:type="dxa"/>
                </w:tcPr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treinos livres 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primeira sessão de treinos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caps/>
                      <w:w w:val="130"/>
                      <w:sz w:val="16"/>
                      <w:szCs w:val="16"/>
                    </w:rPr>
                  </w:pP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caps/>
                      <w:w w:val="130"/>
                      <w:sz w:val="16"/>
                      <w:szCs w:val="16"/>
                    </w:rPr>
                    <w:t xml:space="preserve">10:30h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1 – vx2 E VX2 INTERM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2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– VXF NAC E IMP  </w:t>
                  </w:r>
                </w:p>
                <w:p w:rsidR="007C12D5" w:rsidRPr="00E82A2C" w:rsidRDefault="00EB4EC0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3</w:t>
                  </w:r>
                  <w:r w:rsidR="007C12D5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="007C12D5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nAC 230 pró/ NAC 230 INTERM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4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– vx4 nac / vx45 nac</w:t>
                  </w:r>
                </w:p>
                <w:p w:rsidR="007C12D5" w:rsidRPr="00E82A2C" w:rsidRDefault="00EB4EC0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5</w:t>
                  </w:r>
                  <w:r w:rsidR="007C12D5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="007C12D5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junior</w:t>
                  </w:r>
                </w:p>
                <w:p w:rsidR="007C12D5" w:rsidRPr="00E82A2C" w:rsidRDefault="00EB4EC0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6</w:t>
                  </w:r>
                  <w:r w:rsidR="007C12D5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– VX3 / VX4 / vx45 IMP</w:t>
                  </w:r>
                </w:p>
                <w:p w:rsidR="00EB4EC0" w:rsidRPr="00E82A2C" w:rsidRDefault="00EB4EC0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7 -  65CC / mini motos  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8 –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>VX3 NAC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9 – vx1</w:t>
                  </w:r>
                </w:p>
                <w:p w:rsidR="007C12D5" w:rsidRPr="00E82A2C" w:rsidRDefault="00851B39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10 –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>nac 160cc / nac 230 light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11 – nAC fORÇA lIVRE</w:t>
                  </w:r>
                </w:p>
              </w:tc>
              <w:tc>
                <w:tcPr>
                  <w:tcW w:w="4667" w:type="dxa"/>
                </w:tcPr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treinos livres 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Segunda sessão de treinos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0F62C0">
                    <w:rPr>
                      <w:rFonts w:ascii="Arial" w:hAnsi="Arial" w:cs="Arial"/>
                      <w:caps/>
                      <w:w w:val="130"/>
                      <w:sz w:val="16"/>
                      <w:szCs w:val="16"/>
                    </w:rPr>
                    <w:t xml:space="preserve">13:45h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1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vx2 E VX2 INTERM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2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mini motos  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3 – VXF </w:t>
                  </w:r>
                  <w:r w:rsidR="00851B39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NAC E IMP 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4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nAC 230 pró/ NAC 230 INTERM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>5 – vx4 nac / VX45 nac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6 – junior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7 – VX3 / VX4</w:t>
                  </w:r>
                  <w:r w:rsidR="00851B39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/ VX45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8 – nac 160cc / </w:t>
                  </w:r>
                  <w:r w:rsidR="000F62C0" w:rsidRPr="00E82A2C">
                    <w:rPr>
                      <w:b/>
                      <w:lang w:val="en-US"/>
                    </w:rPr>
                    <w:t xml:space="preserve"> </w:t>
                  </w:r>
                  <w:r w:rsidR="000F62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NAC 230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>light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  <w:lang w:val="en-US"/>
                    </w:rPr>
                    <w:t xml:space="preserve">             </w:t>
                  </w: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9 – vx1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10 </w:t>
                  </w:r>
                  <w:r w:rsidR="00936DB7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–</w:t>
                  </w:r>
                  <w:r w:rsidR="00851B39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vx3 nac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  11 – 65cc</w:t>
                  </w:r>
                </w:p>
                <w:p w:rsidR="007C12D5" w:rsidRPr="00E82A2C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        </w:t>
                  </w:r>
                  <w:r w:rsidR="00EB4EC0" w:rsidRPr="00E82A2C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 xml:space="preserve">  </w:t>
                  </w:r>
                  <w:r w:rsidR="001B5BB6"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  <w:t>12 – nAC fORÇA lIVRE</w:t>
                  </w: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caps/>
                      <w:w w:val="130"/>
                      <w:sz w:val="16"/>
                      <w:szCs w:val="16"/>
                    </w:rPr>
                  </w:pPr>
                </w:p>
                <w:p w:rsidR="007C12D5" w:rsidRPr="000F62C0" w:rsidRDefault="007C12D5" w:rsidP="00617976">
                  <w:pPr>
                    <w:framePr w:hSpace="141" w:wrap="around" w:vAnchor="page" w:hAnchor="margin" w:y="766"/>
                    <w:jc w:val="right"/>
                    <w:rPr>
                      <w:rFonts w:ascii="Arial" w:hAnsi="Arial" w:cs="Arial"/>
                      <w:b/>
                      <w:caps/>
                      <w:w w:val="130"/>
                      <w:sz w:val="16"/>
                      <w:szCs w:val="16"/>
                    </w:rPr>
                  </w:pPr>
                </w:p>
              </w:tc>
            </w:tr>
          </w:tbl>
          <w:p w:rsidR="007C12D5" w:rsidRPr="000F62C0" w:rsidRDefault="007C12D5" w:rsidP="007C12D5">
            <w:pPr>
              <w:tabs>
                <w:tab w:val="left" w:pos="851"/>
                <w:tab w:val="left" w:pos="4253"/>
                <w:tab w:val="left" w:pos="4962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  <w:u w:val="single"/>
              </w:rPr>
            </w:pPr>
            <w:r w:rsidRPr="000F62C0">
              <w:rPr>
                <w:rFonts w:ascii="Arial" w:hAnsi="Arial" w:cs="Arial"/>
                <w:b/>
                <w:spacing w:val="-10"/>
                <w:u w:val="single"/>
              </w:rPr>
              <w:t xml:space="preserve">P R O V A S                             </w:t>
            </w:r>
          </w:p>
          <w:p w:rsidR="007767F9" w:rsidRDefault="002F4D8A" w:rsidP="00936DB7">
            <w:pPr>
              <w:tabs>
                <w:tab w:val="left" w:leader="dot" w:pos="2439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6:45</w:t>
            </w:r>
            <w:r w:rsidR="007767F9">
              <w:rPr>
                <w:rFonts w:ascii="Arial" w:hAnsi="Arial" w:cs="Arial"/>
                <w:b/>
                <w:spacing w:val="-10"/>
              </w:rPr>
              <w:t>h......................</w:t>
            </w:r>
            <w:r>
              <w:rPr>
                <w:rFonts w:ascii="Arial" w:hAnsi="Arial" w:cs="Arial"/>
                <w:b/>
                <w:spacing w:val="-10"/>
              </w:rPr>
              <w:t xml:space="preserve">.................. </w:t>
            </w:r>
            <w:bookmarkStart w:id="0" w:name="_GoBack"/>
            <w:bookmarkEnd w:id="0"/>
            <w:r w:rsidR="00617976" w:rsidRPr="00E82A2C">
              <w:rPr>
                <w:rFonts w:ascii="Arial" w:hAnsi="Arial" w:cs="Arial"/>
                <w:b/>
                <w:spacing w:val="-10"/>
              </w:rPr>
              <w:t>VX4 E VX45 NACIONAL</w:t>
            </w:r>
          </w:p>
          <w:p w:rsidR="007C12D5" w:rsidRPr="00E82A2C" w:rsidRDefault="002F4D8A" w:rsidP="00936DB7">
            <w:pPr>
              <w:tabs>
                <w:tab w:val="left" w:leader="dot" w:pos="2439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7:00</w:t>
            </w:r>
            <w:r w:rsidR="007C12D5" w:rsidRPr="00E82A2C">
              <w:rPr>
                <w:rFonts w:ascii="Arial" w:hAnsi="Arial" w:cs="Arial"/>
                <w:b/>
                <w:spacing w:val="-10"/>
              </w:rPr>
              <w:t>h</w:t>
            </w:r>
            <w:r w:rsidR="00936DB7" w:rsidRPr="00E82A2C">
              <w:rPr>
                <w:rFonts w:ascii="Arial" w:hAnsi="Arial" w:cs="Arial"/>
                <w:b/>
                <w:spacing w:val="-10"/>
              </w:rPr>
              <w:tab/>
            </w:r>
            <w:r w:rsidR="00617976">
              <w:rPr>
                <w:rFonts w:ascii="Arial" w:hAnsi="Arial" w:cs="Arial"/>
                <w:b/>
                <w:spacing w:val="-10"/>
              </w:rPr>
              <w:t>INTERMEDIARIA 230cc</w:t>
            </w:r>
          </w:p>
          <w:p w:rsidR="002F4D8A" w:rsidRDefault="002F4D8A" w:rsidP="00936DB7">
            <w:pPr>
              <w:tabs>
                <w:tab w:val="left" w:leader="dot" w:pos="2439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7:15</w:t>
            </w:r>
            <w:r w:rsidR="007C12D5" w:rsidRPr="00E82A2C">
              <w:rPr>
                <w:rFonts w:ascii="Arial" w:hAnsi="Arial" w:cs="Arial"/>
                <w:b/>
                <w:spacing w:val="-10"/>
              </w:rPr>
              <w:t>h</w:t>
            </w:r>
            <w:r w:rsidR="007767F9">
              <w:rPr>
                <w:rFonts w:ascii="Arial" w:hAnsi="Arial" w:cs="Arial"/>
                <w:b/>
                <w:spacing w:val="-10"/>
              </w:rPr>
              <w:tab/>
            </w:r>
            <w:r w:rsidRPr="00E82A2C">
              <w:rPr>
                <w:rFonts w:ascii="Arial" w:hAnsi="Arial" w:cs="Arial"/>
                <w:b/>
                <w:spacing w:val="-10"/>
              </w:rPr>
              <w:t>VX4 E VX45 ESPECIAL</w:t>
            </w:r>
          </w:p>
          <w:p w:rsidR="007C12D5" w:rsidRPr="00E82A2C" w:rsidRDefault="002F4D8A" w:rsidP="00936DB7">
            <w:pPr>
              <w:tabs>
                <w:tab w:val="left" w:leader="dot" w:pos="2439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7:30h</w:t>
            </w:r>
            <w:r w:rsidR="007C12D5" w:rsidRPr="00E82A2C">
              <w:rPr>
                <w:rFonts w:ascii="Arial" w:hAnsi="Arial" w:cs="Arial"/>
                <w:b/>
                <w:spacing w:val="-10"/>
              </w:rPr>
              <w:tab/>
            </w:r>
            <w:r>
              <w:rPr>
                <w:rFonts w:ascii="Arial" w:hAnsi="Arial" w:cs="Arial"/>
                <w:b/>
                <w:spacing w:val="-10"/>
              </w:rPr>
              <w:t>INTERMEDIARIA VX 2</w:t>
            </w:r>
          </w:p>
          <w:p w:rsidR="00E82A2C" w:rsidRPr="00E82A2C" w:rsidRDefault="00E82A2C" w:rsidP="002F4D8A">
            <w:pPr>
              <w:tabs>
                <w:tab w:val="left" w:leader="dot" w:pos="2439"/>
              </w:tabs>
              <w:spacing w:line="220" w:lineRule="exact"/>
              <w:jc w:val="both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</w:tr>
      <w:tr w:rsidR="007C12D5" w:rsidRPr="0015642B" w:rsidTr="007C12D5">
        <w:trPr>
          <w:trHeight w:val="7735"/>
        </w:trPr>
        <w:tc>
          <w:tcPr>
            <w:tcW w:w="9658" w:type="dxa"/>
          </w:tcPr>
          <w:p w:rsidR="007C12D5" w:rsidRPr="0023535A" w:rsidRDefault="007C12D5" w:rsidP="007C12D5">
            <w:pPr>
              <w:rPr>
                <w:rFonts w:ascii="Arial" w:hAnsi="Arial" w:cs="Arial"/>
                <w:b/>
                <w:w w:val="150"/>
              </w:rPr>
            </w:pPr>
          </w:p>
          <w:p w:rsidR="007C12D5" w:rsidRPr="000F62C0" w:rsidRDefault="007C12D5" w:rsidP="007C12D5">
            <w:pPr>
              <w:rPr>
                <w:rFonts w:ascii="Arial" w:hAnsi="Arial" w:cs="Arial"/>
                <w:b/>
                <w:i/>
                <w:w w:val="150"/>
              </w:rPr>
            </w:pPr>
            <w:r w:rsidRPr="000F62C0">
              <w:rPr>
                <w:rFonts w:ascii="Arial" w:hAnsi="Arial" w:cs="Arial"/>
                <w:b/>
                <w:w w:val="150"/>
              </w:rPr>
              <w:t xml:space="preserve">D O M I N G O </w:t>
            </w:r>
            <w:r w:rsidR="001B5BB6">
              <w:rPr>
                <w:rFonts w:ascii="Arial" w:hAnsi="Arial" w:cs="Arial"/>
                <w:b/>
                <w:w w:val="150"/>
              </w:rPr>
              <w:t>21/10</w:t>
            </w:r>
          </w:p>
          <w:p w:rsidR="00E82A2C" w:rsidRDefault="007C12D5" w:rsidP="00E82A2C">
            <w:pPr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07:00 às 08:00h...........Vistorias – Confirmação </w:t>
            </w:r>
          </w:p>
          <w:p w:rsidR="007C12D5" w:rsidRPr="00E82A2C" w:rsidRDefault="007C12D5" w:rsidP="00E82A2C">
            <w:pPr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w w:val="130"/>
                <w:sz w:val="16"/>
                <w:szCs w:val="16"/>
                <w:u w:val="single"/>
              </w:rPr>
              <w:t>WARM UP</w:t>
            </w:r>
          </w:p>
          <w:p w:rsidR="007C12D5" w:rsidRPr="00E82A2C" w:rsidRDefault="001B5BB6" w:rsidP="007C12D5">
            <w:pPr>
              <w:tabs>
                <w:tab w:val="left" w:leader="do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07:45</w:t>
            </w:r>
            <w:r w:rsidR="007C12D5"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</w:t>
            </w:r>
            <w:r w:rsidR="007C12D5"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ab/>
              <w:t xml:space="preserve"> </w:t>
            </w: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NAC 230 PRÓ</w:t>
            </w:r>
          </w:p>
          <w:p w:rsidR="007C12D5" w:rsidRPr="00E82A2C" w:rsidRDefault="00936DB7" w:rsidP="00936DB7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ab/>
            </w:r>
            <w:r w:rsidR="001B5BB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IOR</w:t>
            </w:r>
          </w:p>
          <w:p w:rsidR="002A6D3E" w:rsidRPr="00E82A2C" w:rsidRDefault="002A6D3E" w:rsidP="001B5BB6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</w:t>
            </w: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NAC 160CC / NAC 230 LIGHT</w:t>
            </w:r>
          </w:p>
          <w:p w:rsidR="002A6D3E" w:rsidRPr="00E82A2C" w:rsidRDefault="002A6D3E" w:rsidP="00936DB7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 xml:space="preserve">                             </w:t>
            </w:r>
            <w:r w:rsidR="001B5BB6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65cc</w:t>
            </w:r>
          </w:p>
          <w:p w:rsidR="002A6D3E" w:rsidRDefault="002A6D3E" w:rsidP="00936DB7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NAC FORÇA LIVRE / VX3 NAC</w:t>
            </w:r>
          </w:p>
          <w:p w:rsidR="001B5BB6" w:rsidRPr="00E82A2C" w:rsidRDefault="001B5BB6" w:rsidP="00936DB7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MINIMOTOS</w:t>
            </w:r>
          </w:p>
          <w:p w:rsidR="007C12D5" w:rsidRPr="00E82A2C" w:rsidRDefault="00936DB7" w:rsidP="00936DB7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ab/>
            </w:r>
            <w:r w:rsidR="007C12D5"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VX2 </w:t>
            </w:r>
          </w:p>
          <w:p w:rsidR="007C12D5" w:rsidRPr="00E82A2C" w:rsidRDefault="00936DB7" w:rsidP="001B5BB6">
            <w:pPr>
              <w:tabs>
                <w:tab w:val="left" w:pos="1560"/>
              </w:tabs>
              <w:spacing w:line="220" w:lineRule="exact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ab/>
            </w:r>
            <w:r w:rsidR="002A6D3E"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VX3 </w:t>
            </w:r>
            <w:r w:rsidR="002A6D3E" w:rsidRPr="00E82A2C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IMPORTADA </w:t>
            </w:r>
          </w:p>
          <w:p w:rsidR="007C12D5" w:rsidRPr="00E82A2C" w:rsidRDefault="002A6D3E" w:rsidP="002A6D3E">
            <w:pPr>
              <w:tabs>
                <w:tab w:val="left" w:leader="dot" w:pos="1560"/>
              </w:tabs>
              <w:spacing w:line="220" w:lineRule="exac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  VXF NAC E IMPORTADA</w:t>
            </w:r>
          </w:p>
          <w:p w:rsidR="007C12D5" w:rsidRDefault="002A6D3E" w:rsidP="00E82A2C">
            <w:pPr>
              <w:tabs>
                <w:tab w:val="left" w:leader="dot" w:pos="1560"/>
              </w:tabs>
              <w:spacing w:line="220" w:lineRule="exac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82A2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  VX1</w:t>
            </w:r>
          </w:p>
          <w:p w:rsidR="00E82A2C" w:rsidRPr="000B16AA" w:rsidRDefault="00E82A2C" w:rsidP="00E82A2C">
            <w:pPr>
              <w:tabs>
                <w:tab w:val="left" w:leader="dot" w:pos="1560"/>
              </w:tabs>
              <w:spacing w:line="220" w:lineRule="exact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C12D5" w:rsidRPr="00E82A2C" w:rsidRDefault="007C12D5" w:rsidP="007C12D5">
            <w:pPr>
              <w:ind w:left="142"/>
              <w:rPr>
                <w:rFonts w:ascii="Arial" w:hAnsi="Arial" w:cs="Arial"/>
                <w:b/>
                <w:caps/>
                <w:spacing w:val="60"/>
                <w:w w:val="150"/>
                <w:sz w:val="18"/>
                <w:szCs w:val="18"/>
              </w:rPr>
            </w:pPr>
            <w:r w:rsidRPr="00E82A2C">
              <w:rPr>
                <w:rFonts w:ascii="Arial" w:hAnsi="Arial" w:cs="Arial"/>
                <w:b/>
                <w:caps/>
                <w:spacing w:val="60"/>
                <w:w w:val="150"/>
                <w:sz w:val="18"/>
                <w:szCs w:val="18"/>
              </w:rPr>
              <w:t>BATERIAS VÁLIDAS</w:t>
            </w:r>
          </w:p>
          <w:tbl>
            <w:tblPr>
              <w:tblStyle w:val="Tabelacomgrade"/>
              <w:tblW w:w="9715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6455"/>
            </w:tblGrid>
            <w:tr w:rsidR="007C12D5" w:rsidRPr="00E82A2C" w:rsidTr="003D2E55">
              <w:tc>
                <w:tcPr>
                  <w:tcW w:w="3260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ind w:left="142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1:00h</w:t>
                  </w: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</w:t>
                  </w:r>
                </w:p>
              </w:tc>
              <w:tc>
                <w:tcPr>
                  <w:tcW w:w="6455" w:type="dxa"/>
                </w:tcPr>
                <w:p w:rsidR="007C12D5" w:rsidRPr="00E82A2C" w:rsidRDefault="001B5BB6" w:rsidP="00617976">
                  <w:pPr>
                    <w:framePr w:hSpace="141" w:wrap="around" w:vAnchor="page" w:hAnchor="margin" w:y="766"/>
                    <w:spacing w:before="20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pacing w:val="-10"/>
                      <w:sz w:val="18"/>
                      <w:szCs w:val="18"/>
                    </w:rPr>
                    <w:t>NACIONAL 230 LIGHT</w:t>
                  </w:r>
                </w:p>
              </w:tc>
            </w:tr>
            <w:tr w:rsidR="007C12D5" w:rsidRPr="00E82A2C" w:rsidTr="003D2E55">
              <w:tc>
                <w:tcPr>
                  <w:tcW w:w="3260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1:15h</w:t>
                  </w: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455" w:type="dxa"/>
                </w:tcPr>
                <w:p w:rsidR="007C12D5" w:rsidRPr="00E82A2C" w:rsidRDefault="001B5BB6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VXF NAC E IMPORTADA</w:t>
                  </w:r>
                </w:p>
              </w:tc>
            </w:tr>
            <w:tr w:rsidR="007C12D5" w:rsidRPr="00E82A2C" w:rsidTr="003D2E55">
              <w:tc>
                <w:tcPr>
                  <w:tcW w:w="3260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1:30h</w:t>
                  </w:r>
                  <w:r w:rsidR="00936DB7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455" w:type="dxa"/>
                </w:tcPr>
                <w:p w:rsidR="007C12D5" w:rsidRPr="00E82A2C" w:rsidRDefault="001B5BB6" w:rsidP="00617976">
                  <w:pPr>
                    <w:framePr w:hSpace="141" w:wrap="around" w:vAnchor="page" w:hAnchor="margin" w:y="766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65CC</w:t>
                  </w:r>
                </w:p>
              </w:tc>
            </w:tr>
          </w:tbl>
          <w:p w:rsidR="007C12D5" w:rsidRPr="00E82A2C" w:rsidRDefault="007C12D5" w:rsidP="00E82A2C">
            <w:pPr>
              <w:tabs>
                <w:tab w:val="left" w:leader="dot" w:pos="2977"/>
                <w:tab w:val="left" w:leader="dot" w:pos="6663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82A2C">
              <w:rPr>
                <w:rFonts w:ascii="Arial" w:hAnsi="Arial" w:cs="Arial"/>
                <w:b/>
                <w:i/>
                <w:sz w:val="18"/>
                <w:szCs w:val="18"/>
              </w:rPr>
              <w:t>MANUTENÇÃO DE PISTA E PREMIAÇÃO</w:t>
            </w:r>
            <w:r w:rsidR="00E82A2C" w:rsidRPr="00E82A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 ABERTURA OFICIAL</w:t>
            </w:r>
          </w:p>
          <w:tbl>
            <w:tblPr>
              <w:tblStyle w:val="Tabelacomgrade"/>
              <w:tblW w:w="7536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3"/>
              <w:gridCol w:w="4203"/>
            </w:tblGrid>
            <w:tr w:rsidR="007C12D5" w:rsidRPr="00E82A2C" w:rsidTr="00E118AE">
              <w:trPr>
                <w:trHeight w:val="312"/>
              </w:trPr>
              <w:tc>
                <w:tcPr>
                  <w:tcW w:w="3333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3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C12D5" w:rsidRPr="00E82A2C" w:rsidTr="00E118AE">
              <w:trPr>
                <w:trHeight w:val="312"/>
              </w:trPr>
              <w:tc>
                <w:tcPr>
                  <w:tcW w:w="3333" w:type="dxa"/>
                </w:tcPr>
                <w:p w:rsidR="007C12D5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7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3:1</w:t>
                  </w:r>
                  <w:r w:rsidR="007C12D5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0h</w:t>
                  </w:r>
                  <w:r w:rsidR="00936DB7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03" w:type="dxa"/>
                </w:tcPr>
                <w:p w:rsidR="007C12D5" w:rsidRPr="00E82A2C" w:rsidRDefault="001B5BB6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VX3 ESPECIAL</w:t>
                  </w:r>
                </w:p>
              </w:tc>
            </w:tr>
            <w:tr w:rsidR="007C12D5" w:rsidRPr="00E82A2C" w:rsidTr="00E118AE">
              <w:trPr>
                <w:trHeight w:val="312"/>
              </w:trPr>
              <w:tc>
                <w:tcPr>
                  <w:tcW w:w="3333" w:type="dxa"/>
                </w:tcPr>
                <w:p w:rsidR="007C12D5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7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3:3</w:t>
                  </w:r>
                  <w:r w:rsidR="007C12D5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0h</w:t>
                  </w:r>
                  <w:r w:rsidR="00936DB7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03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X2        </w:t>
                  </w:r>
                </w:p>
              </w:tc>
            </w:tr>
            <w:tr w:rsidR="00F808A8" w:rsidRPr="00E82A2C" w:rsidTr="00E118AE">
              <w:trPr>
                <w:trHeight w:val="292"/>
              </w:trPr>
              <w:tc>
                <w:tcPr>
                  <w:tcW w:w="3333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7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4:00h</w:t>
                  </w: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03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VX3 NACIONAL</w:t>
                  </w:r>
                </w:p>
              </w:tc>
            </w:tr>
            <w:tr w:rsidR="00F808A8" w:rsidRPr="00E82A2C" w:rsidTr="00E118AE">
              <w:trPr>
                <w:trHeight w:val="312"/>
              </w:trPr>
              <w:tc>
                <w:tcPr>
                  <w:tcW w:w="3333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7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4:20h</w:t>
                  </w: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03" w:type="dxa"/>
                </w:tcPr>
                <w:p w:rsidR="00F808A8" w:rsidRPr="00E82A2C" w:rsidRDefault="00E118AE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C 230CC PRO </w:t>
                  </w:r>
                </w:p>
              </w:tc>
            </w:tr>
            <w:tr w:rsidR="007C12D5" w:rsidRPr="00E82A2C" w:rsidTr="00E118AE">
              <w:trPr>
                <w:trHeight w:val="312"/>
              </w:trPr>
              <w:tc>
                <w:tcPr>
                  <w:tcW w:w="3333" w:type="dxa"/>
                </w:tcPr>
                <w:p w:rsidR="007C12D5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7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4:35</w:t>
                  </w:r>
                  <w:r w:rsidR="007C12D5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h</w:t>
                  </w:r>
                  <w:r w:rsidR="00936DB7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03" w:type="dxa"/>
                </w:tcPr>
                <w:p w:rsidR="007C12D5" w:rsidRPr="00E82A2C" w:rsidRDefault="00E118AE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NAC 160CC</w:t>
                  </w:r>
                </w:p>
              </w:tc>
            </w:tr>
          </w:tbl>
          <w:p w:rsidR="007C12D5" w:rsidRPr="00E82A2C" w:rsidRDefault="007C12D5" w:rsidP="00E118AE">
            <w:pPr>
              <w:tabs>
                <w:tab w:val="left" w:leader="dot" w:pos="2977"/>
                <w:tab w:val="left" w:leader="dot" w:pos="6663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82A2C">
              <w:rPr>
                <w:rFonts w:ascii="Arial" w:hAnsi="Arial" w:cs="Arial"/>
                <w:b/>
                <w:i/>
                <w:sz w:val="18"/>
                <w:szCs w:val="18"/>
              </w:rPr>
              <w:t>MANUTENÇÃO DE PISTA E PREMIAÇÃO</w:t>
            </w:r>
          </w:p>
          <w:tbl>
            <w:tblPr>
              <w:tblStyle w:val="Tabelacomgrade"/>
              <w:tblW w:w="1982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0095"/>
              <w:gridCol w:w="6465"/>
            </w:tblGrid>
            <w:tr w:rsidR="007C12D5" w:rsidRPr="00E82A2C" w:rsidTr="003D2E55">
              <w:tc>
                <w:tcPr>
                  <w:tcW w:w="3260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15:30h</w:t>
                  </w: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</w:t>
                  </w:r>
                </w:p>
              </w:tc>
              <w:tc>
                <w:tcPr>
                  <w:tcW w:w="10095" w:type="dxa"/>
                </w:tcPr>
                <w:p w:rsidR="007C12D5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C FORÇA LIVRE </w:t>
                  </w:r>
                </w:p>
              </w:tc>
              <w:tc>
                <w:tcPr>
                  <w:tcW w:w="6465" w:type="dxa"/>
                </w:tcPr>
                <w:p w:rsidR="007C12D5" w:rsidRPr="00E82A2C" w:rsidRDefault="007C12D5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8A8" w:rsidRPr="00E82A2C" w:rsidTr="003D2E55">
              <w:tc>
                <w:tcPr>
                  <w:tcW w:w="3260" w:type="dxa"/>
                </w:tcPr>
                <w:p w:rsidR="00F808A8" w:rsidRPr="00E82A2C" w:rsidRDefault="00E118AE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</w:t>
                  </w:r>
                  <w:r w:rsidR="00A41D68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0h</w:t>
                  </w:r>
                  <w:r w:rsidR="00A41D68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095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</w:t>
                  </w:r>
                </w:p>
              </w:tc>
              <w:tc>
                <w:tcPr>
                  <w:tcW w:w="6465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8A8" w:rsidRPr="00E82A2C" w:rsidTr="003D2E55">
              <w:tc>
                <w:tcPr>
                  <w:tcW w:w="3260" w:type="dxa"/>
                </w:tcPr>
                <w:p w:rsidR="00F808A8" w:rsidRPr="00E82A2C" w:rsidRDefault="00E118AE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3</w:t>
                  </w:r>
                  <w:r w:rsidR="00A41D68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0h</w:t>
                  </w:r>
                  <w:r w:rsidR="00A41D68"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095" w:type="dxa"/>
                </w:tcPr>
                <w:p w:rsidR="00F808A8" w:rsidRPr="00E82A2C" w:rsidRDefault="00E118AE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2A2C">
                    <w:rPr>
                      <w:rFonts w:ascii="Arial" w:hAnsi="Arial" w:cs="Arial"/>
                      <w:b/>
                      <w:sz w:val="18"/>
                      <w:szCs w:val="18"/>
                    </w:rPr>
                    <w:t>VX1</w:t>
                  </w:r>
                </w:p>
              </w:tc>
              <w:tc>
                <w:tcPr>
                  <w:tcW w:w="6465" w:type="dxa"/>
                </w:tcPr>
                <w:p w:rsidR="00F808A8" w:rsidRPr="00E82A2C" w:rsidRDefault="00F808A8" w:rsidP="00617976">
                  <w:pPr>
                    <w:framePr w:hSpace="141" w:wrap="around" w:vAnchor="page" w:hAnchor="margin" w:y="766"/>
                    <w:tabs>
                      <w:tab w:val="left" w:leader="dot" w:pos="2977"/>
                      <w:tab w:val="left" w:leader="dot" w:pos="666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12D5" w:rsidRPr="000F62C0" w:rsidRDefault="007C12D5" w:rsidP="0023535A">
            <w:pPr>
              <w:tabs>
                <w:tab w:val="left" w:leader="dot" w:pos="2977"/>
                <w:tab w:val="left" w:leader="dot" w:pos="666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62C0">
              <w:rPr>
                <w:rFonts w:ascii="Arial" w:hAnsi="Arial" w:cs="Arial"/>
                <w:b/>
                <w:sz w:val="16"/>
                <w:szCs w:val="16"/>
              </w:rPr>
              <w:t>IMPORTANTE: A FCM PODERÁ REDUZIR TEMPOS DE PROVA OU AGRUPAR UMA OU MAIS CATEGORIAS.</w:t>
            </w:r>
          </w:p>
        </w:tc>
      </w:tr>
    </w:tbl>
    <w:p w:rsidR="006F7CCF" w:rsidRPr="007C12D5" w:rsidRDefault="006F7CCF" w:rsidP="007C12D5">
      <w:pPr>
        <w:tabs>
          <w:tab w:val="left" w:pos="4962"/>
        </w:tabs>
        <w:jc w:val="both"/>
        <w:rPr>
          <w:rFonts w:ascii="Arial" w:hAnsi="Arial" w:cs="Arial"/>
          <w:sz w:val="6"/>
          <w:szCs w:val="16"/>
        </w:rPr>
      </w:pPr>
    </w:p>
    <w:sectPr w:rsidR="006F7CCF" w:rsidRPr="007C12D5" w:rsidSect="001B38F5">
      <w:pgSz w:w="11906" w:h="16838" w:code="9"/>
      <w:pgMar w:top="851" w:right="1701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37" w:rsidRDefault="00846337" w:rsidP="00916234">
      <w:r>
        <w:separator/>
      </w:r>
    </w:p>
  </w:endnote>
  <w:endnote w:type="continuationSeparator" w:id="0">
    <w:p w:rsidR="00846337" w:rsidRDefault="00846337" w:rsidP="009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37" w:rsidRDefault="00846337" w:rsidP="00916234">
      <w:r>
        <w:separator/>
      </w:r>
    </w:p>
  </w:footnote>
  <w:footnote w:type="continuationSeparator" w:id="0">
    <w:p w:rsidR="00846337" w:rsidRDefault="00846337" w:rsidP="0091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A0"/>
    <w:multiLevelType w:val="hybridMultilevel"/>
    <w:tmpl w:val="57C218D8"/>
    <w:lvl w:ilvl="0" w:tplc="B00EA6EC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CE"/>
    <w:rsid w:val="000013DD"/>
    <w:rsid w:val="00010446"/>
    <w:rsid w:val="000177AC"/>
    <w:rsid w:val="00033145"/>
    <w:rsid w:val="00035BB0"/>
    <w:rsid w:val="000365C5"/>
    <w:rsid w:val="000444BE"/>
    <w:rsid w:val="0004633F"/>
    <w:rsid w:val="000469EA"/>
    <w:rsid w:val="0005245D"/>
    <w:rsid w:val="00061AF8"/>
    <w:rsid w:val="00062D1B"/>
    <w:rsid w:val="00063633"/>
    <w:rsid w:val="000714B7"/>
    <w:rsid w:val="00073EBF"/>
    <w:rsid w:val="000B16AA"/>
    <w:rsid w:val="000B5302"/>
    <w:rsid w:val="000B58D7"/>
    <w:rsid w:val="000B5EEF"/>
    <w:rsid w:val="000D112C"/>
    <w:rsid w:val="000E47E0"/>
    <w:rsid w:val="000F3503"/>
    <w:rsid w:val="000F62C0"/>
    <w:rsid w:val="0010228C"/>
    <w:rsid w:val="00110C2D"/>
    <w:rsid w:val="00131E44"/>
    <w:rsid w:val="00134000"/>
    <w:rsid w:val="001500FE"/>
    <w:rsid w:val="00150BA8"/>
    <w:rsid w:val="0015642B"/>
    <w:rsid w:val="00165430"/>
    <w:rsid w:val="00172F4F"/>
    <w:rsid w:val="00176F6D"/>
    <w:rsid w:val="00180C08"/>
    <w:rsid w:val="00182345"/>
    <w:rsid w:val="001B38F5"/>
    <w:rsid w:val="001B3ABF"/>
    <w:rsid w:val="001B4225"/>
    <w:rsid w:val="001B5264"/>
    <w:rsid w:val="001B5BB6"/>
    <w:rsid w:val="001C60CA"/>
    <w:rsid w:val="001D5180"/>
    <w:rsid w:val="001F3CA6"/>
    <w:rsid w:val="00204260"/>
    <w:rsid w:val="00210B33"/>
    <w:rsid w:val="002160A6"/>
    <w:rsid w:val="00217846"/>
    <w:rsid w:val="00221ABB"/>
    <w:rsid w:val="0022576A"/>
    <w:rsid w:val="00225A0B"/>
    <w:rsid w:val="0022658F"/>
    <w:rsid w:val="002307B2"/>
    <w:rsid w:val="002307CE"/>
    <w:rsid w:val="00231B75"/>
    <w:rsid w:val="0023535A"/>
    <w:rsid w:val="00245838"/>
    <w:rsid w:val="002458EC"/>
    <w:rsid w:val="00265A13"/>
    <w:rsid w:val="00273FF2"/>
    <w:rsid w:val="00287A54"/>
    <w:rsid w:val="002901D1"/>
    <w:rsid w:val="00292702"/>
    <w:rsid w:val="002927E0"/>
    <w:rsid w:val="0029775B"/>
    <w:rsid w:val="00297874"/>
    <w:rsid w:val="002A6D3E"/>
    <w:rsid w:val="002E4290"/>
    <w:rsid w:val="002F2FD7"/>
    <w:rsid w:val="002F4A5B"/>
    <w:rsid w:val="002F4D8A"/>
    <w:rsid w:val="00315D60"/>
    <w:rsid w:val="0032073A"/>
    <w:rsid w:val="00321207"/>
    <w:rsid w:val="00323EE9"/>
    <w:rsid w:val="00336CDA"/>
    <w:rsid w:val="00341279"/>
    <w:rsid w:val="00361DCC"/>
    <w:rsid w:val="00366D9B"/>
    <w:rsid w:val="0037579A"/>
    <w:rsid w:val="00376F2D"/>
    <w:rsid w:val="003873D3"/>
    <w:rsid w:val="003877FE"/>
    <w:rsid w:val="003905C0"/>
    <w:rsid w:val="003A1576"/>
    <w:rsid w:val="003A1CF2"/>
    <w:rsid w:val="003B2B5F"/>
    <w:rsid w:val="003B5C3D"/>
    <w:rsid w:val="003B7D7F"/>
    <w:rsid w:val="003C3147"/>
    <w:rsid w:val="003C5ADF"/>
    <w:rsid w:val="003C6231"/>
    <w:rsid w:val="003C6CB0"/>
    <w:rsid w:val="003D3E3C"/>
    <w:rsid w:val="003E3F18"/>
    <w:rsid w:val="003E4E95"/>
    <w:rsid w:val="003F2E9B"/>
    <w:rsid w:val="003F4A62"/>
    <w:rsid w:val="004064D3"/>
    <w:rsid w:val="004148A9"/>
    <w:rsid w:val="004214B3"/>
    <w:rsid w:val="00452451"/>
    <w:rsid w:val="004544DD"/>
    <w:rsid w:val="00454845"/>
    <w:rsid w:val="00456781"/>
    <w:rsid w:val="00466A4F"/>
    <w:rsid w:val="0046702C"/>
    <w:rsid w:val="00474A8F"/>
    <w:rsid w:val="004829BC"/>
    <w:rsid w:val="00486187"/>
    <w:rsid w:val="004877DD"/>
    <w:rsid w:val="00492520"/>
    <w:rsid w:val="00493609"/>
    <w:rsid w:val="004A435A"/>
    <w:rsid w:val="004B2057"/>
    <w:rsid w:val="004C55CB"/>
    <w:rsid w:val="004E5A23"/>
    <w:rsid w:val="004E6594"/>
    <w:rsid w:val="004E65D1"/>
    <w:rsid w:val="004F6B22"/>
    <w:rsid w:val="0051029E"/>
    <w:rsid w:val="00547E2D"/>
    <w:rsid w:val="0056200D"/>
    <w:rsid w:val="0058164F"/>
    <w:rsid w:val="0059263B"/>
    <w:rsid w:val="005B017F"/>
    <w:rsid w:val="005C1103"/>
    <w:rsid w:val="005D20C6"/>
    <w:rsid w:val="005F2671"/>
    <w:rsid w:val="006009CA"/>
    <w:rsid w:val="00611BAE"/>
    <w:rsid w:val="00615050"/>
    <w:rsid w:val="00617976"/>
    <w:rsid w:val="00620D9A"/>
    <w:rsid w:val="00622B07"/>
    <w:rsid w:val="006230B8"/>
    <w:rsid w:val="00631D7D"/>
    <w:rsid w:val="006412F8"/>
    <w:rsid w:val="00645D38"/>
    <w:rsid w:val="00647858"/>
    <w:rsid w:val="00651DD5"/>
    <w:rsid w:val="00692251"/>
    <w:rsid w:val="006A3B56"/>
    <w:rsid w:val="006B197C"/>
    <w:rsid w:val="006B1C9C"/>
    <w:rsid w:val="006B5F01"/>
    <w:rsid w:val="006B7EFD"/>
    <w:rsid w:val="006C57E0"/>
    <w:rsid w:val="006C644A"/>
    <w:rsid w:val="006D601E"/>
    <w:rsid w:val="006E0A0B"/>
    <w:rsid w:val="006F5D90"/>
    <w:rsid w:val="006F621E"/>
    <w:rsid w:val="006F7CCF"/>
    <w:rsid w:val="00700FA0"/>
    <w:rsid w:val="00701910"/>
    <w:rsid w:val="0070492B"/>
    <w:rsid w:val="00706719"/>
    <w:rsid w:val="00713188"/>
    <w:rsid w:val="007178CC"/>
    <w:rsid w:val="007201F9"/>
    <w:rsid w:val="0073176C"/>
    <w:rsid w:val="0074002E"/>
    <w:rsid w:val="007427C0"/>
    <w:rsid w:val="007519BC"/>
    <w:rsid w:val="00752229"/>
    <w:rsid w:val="007679A0"/>
    <w:rsid w:val="007767F9"/>
    <w:rsid w:val="007774C2"/>
    <w:rsid w:val="007829AD"/>
    <w:rsid w:val="00790D0D"/>
    <w:rsid w:val="00790DFB"/>
    <w:rsid w:val="007A32BF"/>
    <w:rsid w:val="007B1849"/>
    <w:rsid w:val="007B2FC6"/>
    <w:rsid w:val="007B4BEC"/>
    <w:rsid w:val="007C12D5"/>
    <w:rsid w:val="007D6989"/>
    <w:rsid w:val="007D7620"/>
    <w:rsid w:val="007E4F88"/>
    <w:rsid w:val="007F128C"/>
    <w:rsid w:val="007F67EE"/>
    <w:rsid w:val="007F7108"/>
    <w:rsid w:val="00801924"/>
    <w:rsid w:val="00810463"/>
    <w:rsid w:val="00815CFB"/>
    <w:rsid w:val="00831ADD"/>
    <w:rsid w:val="00846337"/>
    <w:rsid w:val="00851B39"/>
    <w:rsid w:val="0085285E"/>
    <w:rsid w:val="00864061"/>
    <w:rsid w:val="00866080"/>
    <w:rsid w:val="008775ED"/>
    <w:rsid w:val="0088444C"/>
    <w:rsid w:val="00884F66"/>
    <w:rsid w:val="00886465"/>
    <w:rsid w:val="008A14A2"/>
    <w:rsid w:val="008A2232"/>
    <w:rsid w:val="008A26BE"/>
    <w:rsid w:val="008A3827"/>
    <w:rsid w:val="008B5A59"/>
    <w:rsid w:val="008C407A"/>
    <w:rsid w:val="008D01F7"/>
    <w:rsid w:val="008D1C96"/>
    <w:rsid w:val="008F2C38"/>
    <w:rsid w:val="00900285"/>
    <w:rsid w:val="00900A36"/>
    <w:rsid w:val="0090243F"/>
    <w:rsid w:val="00903AB0"/>
    <w:rsid w:val="009049ED"/>
    <w:rsid w:val="00916234"/>
    <w:rsid w:val="00917E41"/>
    <w:rsid w:val="0093379A"/>
    <w:rsid w:val="0093628A"/>
    <w:rsid w:val="00936DB7"/>
    <w:rsid w:val="00943E49"/>
    <w:rsid w:val="00972317"/>
    <w:rsid w:val="00982752"/>
    <w:rsid w:val="00995C81"/>
    <w:rsid w:val="009A538C"/>
    <w:rsid w:val="009B369D"/>
    <w:rsid w:val="009B3FB5"/>
    <w:rsid w:val="009B6C95"/>
    <w:rsid w:val="009D18C3"/>
    <w:rsid w:val="009D4E65"/>
    <w:rsid w:val="009D54FD"/>
    <w:rsid w:val="009D6326"/>
    <w:rsid w:val="009F527C"/>
    <w:rsid w:val="00A21150"/>
    <w:rsid w:val="00A23A41"/>
    <w:rsid w:val="00A3030A"/>
    <w:rsid w:val="00A364B2"/>
    <w:rsid w:val="00A41D68"/>
    <w:rsid w:val="00A43C4C"/>
    <w:rsid w:val="00A462DB"/>
    <w:rsid w:val="00A57972"/>
    <w:rsid w:val="00A608C9"/>
    <w:rsid w:val="00A669A9"/>
    <w:rsid w:val="00A72CC7"/>
    <w:rsid w:val="00A876CE"/>
    <w:rsid w:val="00A91DE7"/>
    <w:rsid w:val="00AA0A9A"/>
    <w:rsid w:val="00AA1DC2"/>
    <w:rsid w:val="00AC4893"/>
    <w:rsid w:val="00AD5AB0"/>
    <w:rsid w:val="00AE285A"/>
    <w:rsid w:val="00AE427D"/>
    <w:rsid w:val="00AE4F54"/>
    <w:rsid w:val="00B05CC8"/>
    <w:rsid w:val="00B15D4A"/>
    <w:rsid w:val="00B27CC1"/>
    <w:rsid w:val="00B301DC"/>
    <w:rsid w:val="00B33A28"/>
    <w:rsid w:val="00B51089"/>
    <w:rsid w:val="00B678E5"/>
    <w:rsid w:val="00B8559F"/>
    <w:rsid w:val="00BA06DB"/>
    <w:rsid w:val="00BA3847"/>
    <w:rsid w:val="00BB441F"/>
    <w:rsid w:val="00BC39BC"/>
    <w:rsid w:val="00BC416B"/>
    <w:rsid w:val="00BF3ED0"/>
    <w:rsid w:val="00BF66D5"/>
    <w:rsid w:val="00C2643C"/>
    <w:rsid w:val="00C4015A"/>
    <w:rsid w:val="00C419B5"/>
    <w:rsid w:val="00C53706"/>
    <w:rsid w:val="00C62AD9"/>
    <w:rsid w:val="00C77652"/>
    <w:rsid w:val="00C87587"/>
    <w:rsid w:val="00C95BE7"/>
    <w:rsid w:val="00CA39E7"/>
    <w:rsid w:val="00CA4C19"/>
    <w:rsid w:val="00CA4C45"/>
    <w:rsid w:val="00CB1D88"/>
    <w:rsid w:val="00CB34AF"/>
    <w:rsid w:val="00CC1215"/>
    <w:rsid w:val="00CC1EE5"/>
    <w:rsid w:val="00CC28FF"/>
    <w:rsid w:val="00CC4732"/>
    <w:rsid w:val="00CD174C"/>
    <w:rsid w:val="00CD1C3D"/>
    <w:rsid w:val="00CD1F2C"/>
    <w:rsid w:val="00CE3F27"/>
    <w:rsid w:val="00CE6A9C"/>
    <w:rsid w:val="00CF5823"/>
    <w:rsid w:val="00D06D7E"/>
    <w:rsid w:val="00D153A5"/>
    <w:rsid w:val="00D20B67"/>
    <w:rsid w:val="00D3282E"/>
    <w:rsid w:val="00D45DF6"/>
    <w:rsid w:val="00D52148"/>
    <w:rsid w:val="00D52276"/>
    <w:rsid w:val="00D61885"/>
    <w:rsid w:val="00D71A40"/>
    <w:rsid w:val="00D84F8D"/>
    <w:rsid w:val="00D92ADF"/>
    <w:rsid w:val="00D94B49"/>
    <w:rsid w:val="00D9763D"/>
    <w:rsid w:val="00D97801"/>
    <w:rsid w:val="00DB08F6"/>
    <w:rsid w:val="00DB5A1E"/>
    <w:rsid w:val="00DC32AD"/>
    <w:rsid w:val="00DC608E"/>
    <w:rsid w:val="00DD2A81"/>
    <w:rsid w:val="00DD79BF"/>
    <w:rsid w:val="00DE293A"/>
    <w:rsid w:val="00DF5F97"/>
    <w:rsid w:val="00E02248"/>
    <w:rsid w:val="00E118AE"/>
    <w:rsid w:val="00E17912"/>
    <w:rsid w:val="00E23618"/>
    <w:rsid w:val="00E25BB5"/>
    <w:rsid w:val="00E356DE"/>
    <w:rsid w:val="00E35ABB"/>
    <w:rsid w:val="00E37A5B"/>
    <w:rsid w:val="00E50AAA"/>
    <w:rsid w:val="00E525EE"/>
    <w:rsid w:val="00E65051"/>
    <w:rsid w:val="00E65447"/>
    <w:rsid w:val="00E7343E"/>
    <w:rsid w:val="00E74877"/>
    <w:rsid w:val="00E82A2C"/>
    <w:rsid w:val="00E83C46"/>
    <w:rsid w:val="00E874E1"/>
    <w:rsid w:val="00E958FA"/>
    <w:rsid w:val="00EB1B23"/>
    <w:rsid w:val="00EB2684"/>
    <w:rsid w:val="00EB46E4"/>
    <w:rsid w:val="00EB4EC0"/>
    <w:rsid w:val="00EC2BA7"/>
    <w:rsid w:val="00EE0D76"/>
    <w:rsid w:val="00EF43C5"/>
    <w:rsid w:val="00F037D2"/>
    <w:rsid w:val="00F20A2A"/>
    <w:rsid w:val="00F33314"/>
    <w:rsid w:val="00F410DF"/>
    <w:rsid w:val="00F42915"/>
    <w:rsid w:val="00F45484"/>
    <w:rsid w:val="00F808A8"/>
    <w:rsid w:val="00F94E90"/>
    <w:rsid w:val="00F96386"/>
    <w:rsid w:val="00F96460"/>
    <w:rsid w:val="00FA47FE"/>
    <w:rsid w:val="00FB0E8D"/>
    <w:rsid w:val="00FB5191"/>
    <w:rsid w:val="00FC41FE"/>
    <w:rsid w:val="00FC7B2D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DEC5"/>
  <w15:docId w15:val="{62074C37-3FB3-4033-AC04-D0B8B7CD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07CE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qFormat/>
    <w:rsid w:val="002307CE"/>
    <w:pPr>
      <w:keepNext/>
      <w:jc w:val="center"/>
      <w:outlineLvl w:val="1"/>
    </w:pPr>
    <w:rPr>
      <w:rFonts w:ascii="Impact" w:hAnsi="Impact"/>
      <w:caps/>
      <w:sz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0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07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307CE"/>
    <w:pPr>
      <w:keepNext/>
      <w:jc w:val="center"/>
      <w:outlineLvl w:val="5"/>
    </w:pPr>
    <w:rPr>
      <w:rFonts w:ascii="Arial" w:hAnsi="Arial"/>
      <w:b/>
      <w:caps/>
      <w:spacing w:val="60"/>
      <w:w w:val="15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3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307CE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07CE"/>
    <w:rPr>
      <w:rFonts w:ascii="Impact" w:eastAsia="Times New Roman" w:hAnsi="Impact" w:cs="Times New Roman"/>
      <w:cap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307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307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307CE"/>
    <w:rPr>
      <w:rFonts w:ascii="Arial" w:eastAsia="Times New Roman" w:hAnsi="Arial" w:cs="Times New Roman"/>
      <w:b/>
      <w:caps/>
      <w:spacing w:val="60"/>
      <w:w w:val="15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0F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16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62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162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62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67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6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1CCD-04FF-4228-AFCF-F762A41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ir</cp:lastModifiedBy>
  <cp:revision>7</cp:revision>
  <cp:lastPrinted>2018-08-27T18:13:00Z</cp:lastPrinted>
  <dcterms:created xsi:type="dcterms:W3CDTF">2018-10-15T11:51:00Z</dcterms:created>
  <dcterms:modified xsi:type="dcterms:W3CDTF">2018-10-16T14:52:00Z</dcterms:modified>
</cp:coreProperties>
</file>